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от «____»__________201</w:t>
      </w:r>
      <w:r>
        <w:rPr>
          <w:rFonts w:ascii="Times New Roman" w:hAnsi="Times New Roman"/>
          <w:sz w:val="28"/>
          <w:szCs w:val="28"/>
        </w:rPr>
        <w:t>8</w:t>
      </w:r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по специальности </w:t>
      </w:r>
      <w:r w:rsidR="001B3A35">
        <w:rPr>
          <w:rFonts w:ascii="Times New Roman" w:hAnsi="Times New Roman"/>
          <w:color w:val="000000"/>
          <w:sz w:val="28"/>
        </w:rPr>
        <w:t>31.08.48 Скорая медицинская помощь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– программ ординатуры по специальности</w:t>
      </w:r>
      <w:r w:rsidRPr="00822EE5">
        <w:rPr>
          <w:rFonts w:ascii="Times New Roman" w:hAnsi="Times New Roman"/>
          <w:i/>
          <w:color w:val="000000"/>
          <w:sz w:val="28"/>
        </w:rPr>
        <w:t xml:space="preserve"> </w:t>
      </w:r>
      <w:r w:rsidR="001B3A35">
        <w:rPr>
          <w:rFonts w:ascii="Times New Roman" w:hAnsi="Times New Roman"/>
          <w:color w:val="000000"/>
          <w:sz w:val="28"/>
        </w:rPr>
        <w:t>31.08.48 Скорая медицинская помощь</w:t>
      </w:r>
      <w:r w:rsidRPr="00822EE5">
        <w:rPr>
          <w:rFonts w:ascii="Times New Roman" w:hAnsi="Times New Roman"/>
          <w:color w:val="000000"/>
          <w:sz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рдинатуры, специальность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ам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4A6E90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ам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4. Содержание высшего образования по специальности определяется программами ординатуры, разрабатываемыми и утверждаемыми Организацией самостоятельно. При разработке программ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атывает программу ординатуры </w:t>
      </w:r>
      <w:r w:rsidR="001B3A35">
        <w:rPr>
          <w:rFonts w:ascii="Times New Roman" w:hAnsi="Times New Roman"/>
          <w:color w:val="000000"/>
          <w:sz w:val="28"/>
        </w:rPr>
        <w:t xml:space="preserve">31.08.48 Скорая </w:t>
      </w:r>
      <w:r w:rsidR="001B3A35">
        <w:rPr>
          <w:rFonts w:ascii="Times New Roman" w:hAnsi="Times New Roman"/>
          <w:color w:val="000000"/>
          <w:sz w:val="28"/>
        </w:rPr>
        <w:lastRenderedPageBreak/>
        <w:t>медицинская помощь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этапа 1 и программу ординатуры </w:t>
      </w:r>
      <w:r w:rsidR="001B3A35">
        <w:rPr>
          <w:rFonts w:ascii="Times New Roman" w:hAnsi="Times New Roman"/>
          <w:color w:val="000000"/>
          <w:sz w:val="28"/>
        </w:rPr>
        <w:t>31.08.48 Скорая медицинская помощь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этапа 2 в соответствии с ФГОС ВО с учетом соответствующих примерных основных образовательных программ, включенных в реестр примерных основных образовательных программ (далее – ПООП)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1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 ординатуры Организация вправе применять электронное обучение и дистанционные образовательные технолог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7. Реализация программ ординатуры осуществляется Организацией как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 Программы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2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9. Сроки получения образования по программам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ы программ ординатуры в зачетных единицах (далее – з.е.) вне зависимости от применяемых образовательных технологий, реализации программ ординатуры с использованием сетевой формы, реализации программ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ам ординатуры может быть увеличен по их заявлению не более чем на 1 год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0. </w:t>
      </w:r>
      <w:r w:rsidR="008F6613">
        <w:rPr>
          <w:rFonts w:ascii="Times New Roman" w:hAnsi="Times New Roman"/>
          <w:color w:val="000000"/>
          <w:sz w:val="28"/>
          <w:szCs w:val="28"/>
        </w:rPr>
        <w:t>Объем программы ординатуры, реализуемый за один учебный год, составляет 60 з.е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 (за исключением ускоренного обучения), а при ускоренном обучении – не более 75 з.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1 Образование и наука (в сфере профессионального обучения, 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фере научных исследований)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822EE5">
        <w:rPr>
          <w:rFonts w:ascii="Times New Roman" w:hAnsi="Times New Roman" w:cs="Times New Roman"/>
          <w:color w:val="000000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712219">
        <w:rPr>
          <w:rFonts w:ascii="Times New Roman" w:hAnsi="Times New Roman" w:cs="Times New Roman"/>
          <w:color w:val="000000"/>
          <w:sz w:val="28"/>
          <w:szCs w:val="28"/>
        </w:rPr>
        <w:t>скорой медицинской помощ</w:t>
      </w:r>
      <w:r>
        <w:rPr>
          <w:rFonts w:ascii="Times New Roman" w:hAnsi="Times New Roman" w:cs="Times New Roman"/>
          <w:color w:val="000000"/>
          <w:sz w:val="28"/>
          <w:szCs w:val="28"/>
        </w:rPr>
        <w:t>и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3. Программа ординатуры, содержащая сведения, составляющие государственную тайну, разрабатыва</w:t>
      </w:r>
      <w:r w:rsidR="008D490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тся и реализу</w:t>
      </w:r>
      <w:r w:rsidR="008D490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1.14. К освоению программы ординатуры </w:t>
      </w:r>
      <w:r w:rsidR="001B3A35">
        <w:rPr>
          <w:rFonts w:ascii="Times New Roman" w:hAnsi="Times New Roman"/>
          <w:color w:val="000000"/>
          <w:sz w:val="28"/>
        </w:rPr>
        <w:t>31.08.48 Скорая медицинская помощь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 этапа 2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допускаются лица, освоившие программу ординатуры </w:t>
      </w:r>
      <w:r w:rsidR="001B3A35">
        <w:rPr>
          <w:rFonts w:ascii="Times New Roman" w:hAnsi="Times New Roman"/>
          <w:color w:val="000000"/>
          <w:sz w:val="28"/>
        </w:rPr>
        <w:t>31.08.48 Скорая медицинская помощь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>этапа 1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программы ординатуры </w:t>
      </w:r>
      <w:r w:rsidR="001B3A35">
        <w:rPr>
          <w:rFonts w:ascii="Times New Roman" w:hAnsi="Times New Roman"/>
          <w:color w:val="000000"/>
          <w:sz w:val="28"/>
        </w:rPr>
        <w:t>31.08.48 Скорая медицинская помощь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 этапа 2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после освоения программы ординатуры </w:t>
      </w:r>
      <w:r w:rsidR="001B3A35">
        <w:rPr>
          <w:rFonts w:ascii="Times New Roman" w:hAnsi="Times New Roman"/>
          <w:color w:val="000000"/>
          <w:sz w:val="28"/>
        </w:rPr>
        <w:t>31.08.48 Скорая медицинская помощь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считается получением образования по программе ординатуры впервые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ок 3 «Государственная итоговая аттестация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и объем программ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ю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</w:t>
      </w:r>
      <w:r w:rsidR="00F370E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370E0" w:rsidRPr="00F370E0">
        <w:rPr>
          <w:rFonts w:ascii="Times New Roman" w:hAnsi="Times New Roman" w:cs="Times New Roman"/>
          <w:color w:val="000000"/>
          <w:sz w:val="28"/>
          <w:szCs w:val="28"/>
        </w:rPr>
        <w:t>корая медицинская помощ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, общественное здоровье и здравоохранение, педагогика</w:t>
      </w:r>
      <w:r w:rsidR="004115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:rsidR="00CE1111" w:rsidRPr="00822EE5" w:rsidRDefault="00346FED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FED">
        <w:rPr>
          <w:rFonts w:ascii="Times New Roman" w:hAnsi="Times New Roman" w:cs="Times New Roman"/>
          <w:color w:val="000000"/>
          <w:sz w:val="28"/>
          <w:szCs w:val="28"/>
        </w:rPr>
        <w:t xml:space="preserve">клиническая 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>практика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2.6. Освоение программы ординатуры </w:t>
      </w:r>
      <w:r w:rsidR="008F05DE">
        <w:rPr>
          <w:rFonts w:ascii="Times New Roman" w:hAnsi="Times New Roman"/>
          <w:color w:val="000000"/>
          <w:sz w:val="28"/>
        </w:rPr>
        <w:t>31.08.48 Скорая медицинская помощь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этапа </w:t>
      </w:r>
      <w:r w:rsidR="0038720F">
        <w:rPr>
          <w:rFonts w:ascii="Times New Roman" w:hAnsi="Times New Roman"/>
          <w:color w:val="000000"/>
          <w:sz w:val="28"/>
          <w:szCs w:val="28"/>
        </w:rPr>
        <w:t>2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авершается государственной итоговой аттестацией и выдачей диплома о высшем образовании по специальности, подтверждающем результаты освоения программы ординатуры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 (модулей)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5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(модули)», в объеме, не превышающем 50 % ее трудоем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ВО. </w:t>
      </w:r>
    </w:p>
    <w:p w:rsidR="00CE1111" w:rsidRPr="00C351ED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6EE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, устанавливаемые программой ординатуры </w:t>
      </w:r>
      <w:r w:rsidR="008F05DE">
        <w:rPr>
          <w:rFonts w:ascii="Times New Roman" w:hAnsi="Times New Roman"/>
          <w:color w:val="000000"/>
          <w:sz w:val="28"/>
        </w:rPr>
        <w:t>31.08.48 Скорая медицинская помощь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и программой ординатуры </w:t>
      </w:r>
      <w:r w:rsidR="002346F2">
        <w:rPr>
          <w:rFonts w:ascii="Times New Roman" w:hAnsi="Times New Roman"/>
          <w:color w:val="000000"/>
          <w:sz w:val="28"/>
        </w:rPr>
        <w:t>31.08.48 Скорая медицинская помощь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 этапа 2</w:t>
      </w:r>
      <w:r w:rsidRPr="004316EE">
        <w:rPr>
          <w:rFonts w:ascii="Times New Roman" w:hAnsi="Times New Roman" w:cs="Times New Roman"/>
          <w:sz w:val="28"/>
          <w:szCs w:val="28"/>
        </w:rPr>
        <w:t xml:space="preserve">, </w:t>
      </w:r>
      <w:r w:rsidRPr="004316EE">
        <w:rPr>
          <w:rFonts w:ascii="Times New Roman" w:hAnsi="Times New Roman"/>
          <w:sz w:val="28"/>
          <w:szCs w:val="28"/>
        </w:rPr>
        <w:t>формируются</w:t>
      </w:r>
      <w:r w:rsidRPr="00C3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стандарта</w:t>
      </w:r>
      <w:r w:rsidRPr="00226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</w:t>
      </w:r>
      <w:r w:rsidRPr="00901083">
        <w:rPr>
          <w:rFonts w:ascii="Times New Roman" w:hAnsi="Times New Roman" w:cs="Times New Roman"/>
          <w:sz w:val="28"/>
          <w:szCs w:val="28"/>
        </w:rPr>
        <w:t xml:space="preserve"> </w:t>
      </w:r>
      <w:r w:rsidRPr="00AC7717">
        <w:rPr>
          <w:rFonts w:ascii="Times New Roman" w:hAnsi="Times New Roman" w:cs="Times New Roman"/>
          <w:sz w:val="28"/>
          <w:szCs w:val="28"/>
        </w:rPr>
        <w:t>по дис</w:t>
      </w:r>
      <w:r>
        <w:rPr>
          <w:rFonts w:ascii="Times New Roman" w:hAnsi="Times New Roman" w:cs="Times New Roman"/>
          <w:sz w:val="28"/>
          <w:szCs w:val="28"/>
        </w:rPr>
        <w:t>циплинам (модулям) и практике, которые должны быть соотнесены с требуемыми результатами освоения 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части программы ординатуры – в соответствии с установленными в ПООП;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и программы ординатуры, формируемой участниками образовательных отношений – самостоятельно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6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 Требования к материально-техническому и учебно-методическому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ению программы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4316EE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симуляционного обучения, оборудованные фантомной и симуляционной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 xml:space="preserve">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>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4. Электронная информационно-образовательная среда</w:t>
      </w:r>
      <w:r w:rsidR="009E4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олжна обеспечивать одновременный доступ к системе не менее 25%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экземпляра каждого из изданий,  указанных в рабочих программах дисциплин (модулей) и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3. Не менее 70 процентов численности научно-педагогических работников Организации, участвующих в реализации программы ординатуры, и лиц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1. Финансовое обеспечение реализации программы ординатуры должно осуществляться в объеме не ниже значений базовых нормативных затрат на оказание государственных 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2. В целях совершенствования программы ординатуры Организация при проведении регулярной внутренней оценки качества образовательной деятельности 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lastRenderedPageBreak/>
        <w:t>Приложение</w:t>
      </w:r>
    </w:p>
    <w:p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7"/>
        <w:gridCol w:w="2826"/>
        <w:gridCol w:w="1842"/>
        <w:gridCol w:w="2216"/>
      </w:tblGrid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в з.е.</w:t>
            </w:r>
          </w:p>
        </w:tc>
      </w:tr>
      <w:tr w:rsidR="002346F2" w:rsidRPr="00822EE5" w:rsidTr="00423AA5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F2" w:rsidRPr="004316EE" w:rsidRDefault="002346F2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48 Скорая медицинская помощь</w:t>
            </w:r>
            <w:r w:rsidRPr="004316EE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2" w:rsidRDefault="002346F2" w:rsidP="002346F2">
            <w:pPr>
              <w:jc w:val="center"/>
            </w:pPr>
            <w:r w:rsidRPr="00254F86">
              <w:rPr>
                <w:rFonts w:ascii="Times New Roman" w:hAnsi="Times New Roman"/>
                <w:color w:val="000000"/>
                <w:sz w:val="28"/>
                <w:szCs w:val="28"/>
              </w:rPr>
              <w:t>Врач скорой медицинской помощи</w:t>
            </w:r>
            <w:r w:rsidR="009676D2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9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F2" w:rsidRPr="00291F81" w:rsidRDefault="002346F2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F2" w:rsidRPr="00291F81" w:rsidRDefault="002346F2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2346F2" w:rsidRPr="00822EE5" w:rsidTr="00423AA5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F2" w:rsidRPr="004316EE" w:rsidRDefault="002346F2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48 Скорая медицинская помощь</w:t>
            </w:r>
            <w:r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а 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2" w:rsidRDefault="002346F2" w:rsidP="002346F2">
            <w:pPr>
              <w:jc w:val="center"/>
            </w:pPr>
            <w:r w:rsidRPr="00254F86">
              <w:rPr>
                <w:rFonts w:ascii="Times New Roman" w:hAnsi="Times New Roman"/>
                <w:color w:val="000000"/>
                <w:sz w:val="28"/>
                <w:szCs w:val="28"/>
              </w:rPr>
              <w:t>Врач скорой медицинской помощ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F2" w:rsidRPr="00291F81" w:rsidRDefault="008F6613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34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F2" w:rsidRPr="00291F81" w:rsidRDefault="008F6613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 ординатур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3579"/>
        <w:gridCol w:w="2516"/>
        <w:gridCol w:w="1860"/>
      </w:tblGrid>
      <w:tr w:rsidR="00CE1111" w:rsidRPr="00822EE5" w:rsidTr="00755554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и ее блоков в з.е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10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CE1111" w:rsidRPr="004316EE" w:rsidTr="00755554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12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11" w:rsidRPr="004316EE" w:rsidRDefault="002346F2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48 Скорая медицинская помощь</w:t>
            </w:r>
            <w:r w:rsidR="009E4966" w:rsidRPr="004316EE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9E4966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</w:tr>
      <w:tr w:rsidR="00CE1111" w:rsidRPr="004316EE" w:rsidTr="00755554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36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6613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3" w:rsidRPr="00822EE5" w:rsidRDefault="008F6613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3" w:rsidRPr="00822EE5" w:rsidRDefault="008F6613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13" w:rsidRPr="000F7EA7" w:rsidRDefault="008F6613">
            <w:pPr>
              <w:pStyle w:val="ConsPlusNormal"/>
              <w:widowControl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39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13" w:rsidRPr="004316EE" w:rsidRDefault="008F6613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48 Скорая медицинская помощь</w:t>
            </w:r>
            <w:r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а 2</w:t>
            </w:r>
          </w:p>
        </w:tc>
      </w:tr>
      <w:tr w:rsidR="008F6613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3" w:rsidRPr="00822EE5" w:rsidRDefault="008F6613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3" w:rsidRPr="00822EE5" w:rsidRDefault="008F6613" w:rsidP="00755554">
            <w:pPr>
              <w:pStyle w:val="ConsPlusNormal"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13" w:rsidRPr="000F7EA7" w:rsidRDefault="008F6613">
            <w:pPr>
              <w:pStyle w:val="ConsPlusNormal"/>
              <w:widowControl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69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13" w:rsidRPr="004316EE" w:rsidRDefault="008F6613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8F6613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Таблица 3</w:t>
      </w:r>
    </w:p>
    <w:p w:rsidR="00CE1111" w:rsidRPr="00822EE5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ами ординатуры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268"/>
        <w:gridCol w:w="2834"/>
        <w:gridCol w:w="3119"/>
      </w:tblGrid>
      <w:tr w:rsidR="00CE1111" w:rsidRPr="00822EE5" w:rsidTr="00532788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5102" w:type="dxa"/>
            <w:gridSpan w:val="2"/>
          </w:tcPr>
          <w:p w:rsidR="004316EE" w:rsidRDefault="004316EE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ограмма ординатуры</w:t>
            </w:r>
          </w:p>
          <w:p w:rsidR="00CE1111" w:rsidRPr="009E4966" w:rsidRDefault="002346F2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346F2">
              <w:rPr>
                <w:rFonts w:ascii="Times New Roman" w:hAnsi="Times New Roman"/>
                <w:b/>
                <w:color w:val="000000"/>
              </w:rPr>
              <w:t>31.08.48 Скорая медицинская помощь</w:t>
            </w:r>
            <w:r w:rsidR="009E4966" w:rsidRPr="009E4966">
              <w:rPr>
                <w:rFonts w:ascii="Times New Roman" w:hAnsi="Times New Roman"/>
                <w:b/>
                <w:color w:val="000000"/>
              </w:rPr>
              <w:t xml:space="preserve"> этапа 1</w:t>
            </w:r>
          </w:p>
        </w:tc>
        <w:tc>
          <w:tcPr>
            <w:tcW w:w="3119" w:type="dxa"/>
          </w:tcPr>
          <w:p w:rsidR="00CE1111" w:rsidRPr="009E4966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E4966">
              <w:rPr>
                <w:rFonts w:ascii="Times New Roman" w:hAnsi="Times New Roman"/>
                <w:b/>
                <w:color w:val="000000"/>
              </w:rPr>
              <w:t xml:space="preserve">Программа ординатуры </w:t>
            </w:r>
            <w:r w:rsidR="002346F2" w:rsidRPr="002346F2">
              <w:rPr>
                <w:rFonts w:ascii="Times New Roman" w:hAnsi="Times New Roman"/>
                <w:b/>
                <w:color w:val="000000"/>
              </w:rPr>
              <w:t>31.08.48 Скорая медицинская помощь</w:t>
            </w:r>
            <w:r w:rsidR="009E4966" w:rsidRPr="009E4966">
              <w:rPr>
                <w:rFonts w:ascii="Times New Roman" w:hAnsi="Times New Roman"/>
                <w:b/>
                <w:color w:val="000000"/>
              </w:rPr>
              <w:t xml:space="preserve"> этапа 2</w:t>
            </w:r>
          </w:p>
        </w:tc>
      </w:tr>
      <w:tr w:rsidR="00CE1111" w:rsidRPr="00822EE5" w:rsidTr="00532788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2834" w:type="dxa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119" w:type="dxa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CE1111" w:rsidRPr="00822EE5" w:rsidTr="00532788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268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2834" w:type="dxa"/>
          </w:tcPr>
          <w:p w:rsidR="00CE1111" w:rsidRPr="00637CFF" w:rsidRDefault="00CE1111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 достижения в области медицины и фармации</w:t>
            </w:r>
          </w:p>
        </w:tc>
        <w:tc>
          <w:tcPr>
            <w:tcW w:w="3119" w:type="dxa"/>
            <w:vAlign w:val="center"/>
          </w:tcPr>
          <w:p w:rsidR="00CE1111" w:rsidRPr="00637CFF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5</w:t>
            </w:r>
            <w:r w:rsidR="00743A60">
              <w:rPr>
                <w:rFonts w:ascii="Times New Roman" w:hAnsi="Times New Roman"/>
                <w:color w:val="000000"/>
              </w:rPr>
              <w:t>. Способен</w:t>
            </w:r>
            <w:r w:rsidR="00743A60" w:rsidRPr="00637CFF">
              <w:rPr>
                <w:rFonts w:ascii="Times New Roman" w:hAnsi="Times New Roman"/>
                <w:color w:val="000000"/>
              </w:rPr>
              <w:t xml:space="preserve"> определять возможности и способы применения </w:t>
            </w:r>
            <w:r w:rsidR="00743A60">
              <w:rPr>
                <w:rFonts w:ascii="Times New Roman" w:hAnsi="Times New Roman"/>
                <w:color w:val="000000"/>
              </w:rPr>
              <w:t xml:space="preserve">достижений в области медицины и фармации </w:t>
            </w:r>
            <w:r w:rsidR="00743A60" w:rsidRPr="00637CFF">
              <w:rPr>
                <w:rFonts w:ascii="Times New Roman" w:hAnsi="Times New Roman"/>
                <w:color w:val="000000"/>
              </w:rPr>
              <w:t>в профессиональном контексте</w:t>
            </w:r>
          </w:p>
        </w:tc>
      </w:tr>
      <w:tr w:rsidR="00CE1111" w:rsidRPr="00822EE5" w:rsidTr="00532788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2834" w:type="dxa"/>
          </w:tcPr>
          <w:p w:rsidR="00CE1111" w:rsidRPr="00637CFF" w:rsidRDefault="00CE1111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</w:t>
            </w:r>
            <w:r w:rsidR="0081643A">
              <w:rPr>
                <w:rFonts w:ascii="Times New Roman" w:hAnsi="Times New Roman"/>
                <w:color w:val="000000"/>
              </w:rPr>
              <w:t>2</w:t>
            </w:r>
            <w:r w:rsidRPr="00637CFF">
              <w:rPr>
                <w:rFonts w:ascii="Times New Roman" w:hAnsi="Times New Roman"/>
                <w:color w:val="000000"/>
              </w:rPr>
              <w:t xml:space="preserve">. Способен организовывать процесс оказания медицинской помощи, </w:t>
            </w:r>
            <w:r w:rsidR="00984552" w:rsidRPr="00637CFF">
              <w:rPr>
                <w:rFonts w:ascii="Times New Roman" w:hAnsi="Times New Roman"/>
                <w:color w:val="000000"/>
              </w:rPr>
              <w:t xml:space="preserve">руководить работой </w:t>
            </w:r>
            <w:r w:rsidRPr="00637CFF">
              <w:rPr>
                <w:rFonts w:ascii="Times New Roman" w:hAnsi="Times New Roman"/>
                <w:color w:val="000000"/>
              </w:rPr>
              <w:t>младшего и среднего медицинского персонала</w:t>
            </w:r>
          </w:p>
        </w:tc>
        <w:tc>
          <w:tcPr>
            <w:tcW w:w="3119" w:type="dxa"/>
            <w:vAlign w:val="center"/>
          </w:tcPr>
          <w:p w:rsidR="00CE1111" w:rsidRPr="00637CFF" w:rsidRDefault="0081643A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6</w:t>
            </w:r>
            <w:r w:rsidR="00743A60">
              <w:rPr>
                <w:rFonts w:ascii="Times New Roman" w:hAnsi="Times New Roman"/>
                <w:color w:val="000000"/>
              </w:rPr>
              <w:t xml:space="preserve">. Способен </w:t>
            </w:r>
            <w:r w:rsidR="00743A60" w:rsidRPr="00637CFF">
              <w:rPr>
                <w:rFonts w:ascii="Times New Roman" w:hAnsi="Times New Roman"/>
                <w:color w:val="000000"/>
              </w:rPr>
              <w:t xml:space="preserve">руководить работой команды врачей </w:t>
            </w:r>
            <w:r w:rsidR="00743A60">
              <w:rPr>
                <w:rFonts w:ascii="Times New Roman" w:hAnsi="Times New Roman"/>
                <w:color w:val="000000"/>
              </w:rPr>
              <w:t xml:space="preserve"> и организовывать процесс оказания медицинской помощи населению</w:t>
            </w:r>
          </w:p>
        </w:tc>
      </w:tr>
      <w:tr w:rsidR="00CE1111" w:rsidRPr="00822EE5" w:rsidTr="00532788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2834" w:type="dxa"/>
          </w:tcPr>
          <w:p w:rsidR="00CE1111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3</w:t>
            </w:r>
            <w:r w:rsidR="00CE1111" w:rsidRPr="00637CFF">
              <w:rPr>
                <w:rFonts w:ascii="Times New Roman" w:hAnsi="Times New Roman"/>
                <w:color w:val="000000"/>
              </w:rPr>
              <w:t>. Способен выстраивать профессиональное взаимодействие с учетом социокультурных особенностей коллег и пациентов</w:t>
            </w:r>
          </w:p>
        </w:tc>
        <w:tc>
          <w:tcPr>
            <w:tcW w:w="3119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1111" w:rsidRPr="00822EE5" w:rsidTr="00532788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4" w:type="dxa"/>
          </w:tcPr>
          <w:p w:rsidR="00CE1111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4</w:t>
            </w:r>
            <w:r w:rsidR="00CE1111" w:rsidRPr="00637CFF">
              <w:rPr>
                <w:rFonts w:ascii="Times New Roman" w:hAnsi="Times New Roman"/>
                <w:color w:val="000000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3119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1111" w:rsidRPr="00822EE5" w:rsidTr="00532788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Общепрофессио-нальные компе</w:t>
            </w:r>
            <w:r w:rsidRPr="00637CFF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268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2834" w:type="dxa"/>
          </w:tcPr>
          <w:p w:rsidR="00CE1111" w:rsidRPr="00637CFF" w:rsidRDefault="00CE1111" w:rsidP="0075555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119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1643A" w:rsidRPr="00822EE5" w:rsidTr="00532788">
        <w:tc>
          <w:tcPr>
            <w:tcW w:w="1985" w:type="dxa"/>
            <w:vMerge/>
            <w:vAlign w:val="center"/>
          </w:tcPr>
          <w:p w:rsidR="0081643A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81643A" w:rsidRPr="00637CFF" w:rsidRDefault="0081643A" w:rsidP="004A58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2834" w:type="dxa"/>
          </w:tcPr>
          <w:p w:rsidR="0081643A" w:rsidRPr="00637CFF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2. Способен разрабатывать проект, в том числе в условиях неопределенности</w:t>
            </w:r>
          </w:p>
        </w:tc>
        <w:tc>
          <w:tcPr>
            <w:tcW w:w="3119" w:type="dxa"/>
            <w:vAlign w:val="center"/>
          </w:tcPr>
          <w:p w:rsidR="0081643A" w:rsidRPr="00637CFF" w:rsidRDefault="0081643A" w:rsidP="001425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37CFF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 xml:space="preserve">Способен </w:t>
            </w:r>
            <w:r w:rsidRPr="00637CFF">
              <w:rPr>
                <w:rFonts w:ascii="Times New Roman" w:hAnsi="Times New Roman"/>
                <w:color w:val="000000"/>
              </w:rPr>
              <w:t>реализовыват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37CFF">
              <w:rPr>
                <w:rFonts w:ascii="Times New Roman" w:hAnsi="Times New Roman"/>
                <w:color w:val="000000"/>
              </w:rPr>
              <w:t>проект</w:t>
            </w:r>
            <w:r w:rsidR="00142555">
              <w:rPr>
                <w:rFonts w:ascii="Times New Roman" w:hAnsi="Times New Roman"/>
                <w:color w:val="000000"/>
              </w:rPr>
              <w:t xml:space="preserve">, управлять </w:t>
            </w:r>
            <w:r>
              <w:rPr>
                <w:rFonts w:ascii="Times New Roman" w:hAnsi="Times New Roman"/>
                <w:color w:val="000000"/>
              </w:rPr>
              <w:t>им</w:t>
            </w:r>
            <w:r w:rsidRPr="00637CFF">
              <w:rPr>
                <w:rFonts w:ascii="Times New Roman" w:hAnsi="Times New Roman"/>
                <w:color w:val="000000"/>
              </w:rPr>
              <w:t>, в том числе в условиях неопределенности</w:t>
            </w:r>
          </w:p>
        </w:tc>
      </w:tr>
      <w:tr w:rsidR="00CE1111" w:rsidRPr="00822EE5" w:rsidTr="00532788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2834" w:type="dxa"/>
          </w:tcPr>
          <w:p w:rsidR="00CE1111" w:rsidRPr="00637CFF" w:rsidRDefault="00CE1111" w:rsidP="00B6322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 w:rsidR="008164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пособен применять основные принципы организации и управления в сфере охраны здоровья граждан и оценки качества оказания медицинской помощи с 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спользованием основных медико-статистических показателей</w:t>
            </w:r>
          </w:p>
        </w:tc>
        <w:tc>
          <w:tcPr>
            <w:tcW w:w="3119" w:type="dxa"/>
            <w:vAlign w:val="center"/>
          </w:tcPr>
          <w:p w:rsidR="00CE1111" w:rsidRPr="00637CFF" w:rsidRDefault="00B6322D" w:rsidP="00B63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</w:tr>
      <w:tr w:rsidR="00CE1111" w:rsidRPr="00822EE5" w:rsidTr="00532788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2834" w:type="dxa"/>
          </w:tcPr>
          <w:p w:rsidR="00CE1111" w:rsidRPr="00637CFF" w:rsidRDefault="0081643A" w:rsidP="001425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</w:t>
            </w:r>
            <w:r w:rsidR="00CE1111"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осуществлять педагогическую деятельность по программам среднего профессионального и высшего медицинского образования</w:t>
            </w:r>
          </w:p>
        </w:tc>
        <w:tc>
          <w:tcPr>
            <w:tcW w:w="3119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2346F2" w:rsidRPr="00822EE5" w:rsidTr="00532788">
        <w:trPr>
          <w:trHeight w:val="1328"/>
        </w:trPr>
        <w:tc>
          <w:tcPr>
            <w:tcW w:w="1985" w:type="dxa"/>
            <w:vMerge w:val="restart"/>
            <w:vAlign w:val="center"/>
          </w:tcPr>
          <w:p w:rsidR="002346F2" w:rsidRPr="00637CFF" w:rsidRDefault="002346F2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Профессиональ-ные компетенции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2346F2" w:rsidRPr="00637CFF" w:rsidRDefault="002346F2" w:rsidP="009845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скорой, медицинской помощи вне медицинской организации при заболеваниях, несчастных случаях, травмах, отравлениях и других состояниях, требующих срочного медицинского вмешательства</w:t>
            </w:r>
          </w:p>
        </w:tc>
        <w:tc>
          <w:tcPr>
            <w:tcW w:w="2834" w:type="dxa"/>
            <w:vAlign w:val="center"/>
          </w:tcPr>
          <w:p w:rsidR="002346F2" w:rsidRDefault="002346F2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 xml:space="preserve">ПК-1. Способен проводить первичную клиническую диагностику и обследование пациентов </w:t>
            </w:r>
            <w:r>
              <w:rPr>
                <w:rFonts w:ascii="Times New Roman" w:hAnsi="Times New Roman"/>
              </w:rPr>
              <w:t>в целях выявления заболеваний и (или) состояний, требующих оказания скорой медицинской помощи вне медицинской организации</w:t>
            </w:r>
          </w:p>
        </w:tc>
        <w:tc>
          <w:tcPr>
            <w:tcW w:w="3119" w:type="dxa"/>
            <w:vAlign w:val="center"/>
          </w:tcPr>
          <w:p w:rsidR="002346F2" w:rsidRPr="00637CFF" w:rsidRDefault="002346F2" w:rsidP="00755554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2346F2" w:rsidRPr="00822EE5" w:rsidTr="00532788">
        <w:tc>
          <w:tcPr>
            <w:tcW w:w="1985" w:type="dxa"/>
            <w:vMerge/>
            <w:vAlign w:val="center"/>
          </w:tcPr>
          <w:p w:rsidR="002346F2" w:rsidRPr="00637CFF" w:rsidRDefault="002346F2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346F2" w:rsidRPr="00637CFF" w:rsidRDefault="002346F2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4" w:type="dxa"/>
            <w:vAlign w:val="center"/>
          </w:tcPr>
          <w:p w:rsidR="002346F2" w:rsidRDefault="002346F2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 xml:space="preserve">ПК-2. Способен </w:t>
            </w:r>
            <w:r>
              <w:rPr>
                <w:rFonts w:ascii="Times New Roman" w:hAnsi="Times New Roman"/>
              </w:rPr>
              <w:t xml:space="preserve">назначить лечение, контролировать его эффективность и безопасность у пациентов с заболеваниями и (или) состояниями, требующими оказания скорой медицинской помощи вне медицинской организации </w:t>
            </w:r>
          </w:p>
        </w:tc>
        <w:tc>
          <w:tcPr>
            <w:tcW w:w="3119" w:type="dxa"/>
          </w:tcPr>
          <w:p w:rsidR="002346F2" w:rsidRPr="00637CFF" w:rsidRDefault="002346F2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2346F2" w:rsidRPr="00822EE5" w:rsidTr="00532788">
        <w:tc>
          <w:tcPr>
            <w:tcW w:w="1985" w:type="dxa"/>
            <w:vMerge/>
            <w:vAlign w:val="center"/>
          </w:tcPr>
          <w:p w:rsidR="002346F2" w:rsidRPr="00637CFF" w:rsidRDefault="002346F2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346F2" w:rsidRPr="00637CFF" w:rsidRDefault="002346F2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4" w:type="dxa"/>
            <w:vAlign w:val="center"/>
          </w:tcPr>
          <w:p w:rsidR="002346F2" w:rsidRDefault="002346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3. Способен 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ести медицинскую документацию и организовывать деятельность находящего в распоряжении медицинского персонала </w:t>
            </w:r>
          </w:p>
        </w:tc>
        <w:tc>
          <w:tcPr>
            <w:tcW w:w="3119" w:type="dxa"/>
          </w:tcPr>
          <w:p w:rsidR="002346F2" w:rsidRPr="00637CFF" w:rsidRDefault="002346F2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2346F2" w:rsidRPr="00822EE5" w:rsidTr="00532788">
        <w:trPr>
          <w:trHeight w:val="742"/>
        </w:trPr>
        <w:tc>
          <w:tcPr>
            <w:tcW w:w="1985" w:type="dxa"/>
            <w:vMerge/>
            <w:vAlign w:val="center"/>
          </w:tcPr>
          <w:p w:rsidR="002346F2" w:rsidRPr="00637CFF" w:rsidRDefault="002346F2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2346F2" w:rsidRPr="00637CFF" w:rsidRDefault="002346F2" w:rsidP="009676D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скорой</w:t>
            </w:r>
            <w:r w:rsidR="009676D2">
              <w:rPr>
                <w:rFonts w:ascii="Times New Roman" w:hAnsi="Times New Roman"/>
                <w:color w:val="000000"/>
              </w:rPr>
              <w:t xml:space="preserve">, в том числе скорой </w:t>
            </w:r>
            <w:r>
              <w:rPr>
                <w:rFonts w:ascii="Times New Roman" w:hAnsi="Times New Roman"/>
                <w:color w:val="000000"/>
              </w:rPr>
              <w:t>специализированной</w:t>
            </w:r>
            <w:r w:rsidR="009676D2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медицинской помощи вне медицинской организации, а также в амбулаторных и стационарных условиях</w:t>
            </w:r>
            <w:r w:rsidR="0050781A">
              <w:rPr>
                <w:rFonts w:ascii="Times New Roman" w:hAnsi="Times New Roman"/>
                <w:color w:val="000000"/>
              </w:rPr>
              <w:t xml:space="preserve"> в стационарном отделении скорой медицинской помощи</w:t>
            </w:r>
            <w:r>
              <w:rPr>
                <w:rFonts w:ascii="Times New Roman" w:hAnsi="Times New Roman"/>
                <w:color w:val="000000"/>
              </w:rPr>
              <w:t xml:space="preserve">, при заболеваниях, несчастных случаях, </w:t>
            </w:r>
            <w:r>
              <w:rPr>
                <w:rFonts w:ascii="Times New Roman" w:hAnsi="Times New Roman"/>
                <w:color w:val="000000"/>
              </w:rPr>
              <w:lastRenderedPageBreak/>
              <w:t>травмах, отравлениях и других состояниях, требующих срочного медицинского вмешательства</w:t>
            </w:r>
          </w:p>
        </w:tc>
        <w:tc>
          <w:tcPr>
            <w:tcW w:w="2834" w:type="dxa"/>
            <w:vAlign w:val="center"/>
          </w:tcPr>
          <w:p w:rsidR="002346F2" w:rsidRPr="00637CFF" w:rsidRDefault="002346F2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3119" w:type="dxa"/>
          </w:tcPr>
          <w:p w:rsidR="002346F2" w:rsidRDefault="002346F2" w:rsidP="009676D2">
            <w:pPr>
              <w:snapToGrid w:val="0"/>
              <w:spacing w:after="0" w:line="240" w:lineRule="auto"/>
              <w:ind w:right="-107"/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 xml:space="preserve">ПК-4. Способен проводить обследование, осуществлять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лабораторные и инструментальные исследования и их интерпретировать </w:t>
            </w:r>
            <w:r>
              <w:rPr>
                <w:rFonts w:ascii="Times New Roman" w:hAnsi="Times New Roman"/>
              </w:rPr>
              <w:t>в целях выявления заболеваний и (или) состояний, требующих оказания скорой</w:t>
            </w:r>
            <w:r w:rsidR="009676D2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в том числе </w:t>
            </w:r>
            <w:r w:rsidR="009676D2">
              <w:rPr>
                <w:rFonts w:ascii="Times New Roman" w:hAnsi="Times New Roman"/>
                <w:color w:val="000000"/>
              </w:rPr>
              <w:t xml:space="preserve">скорой </w:t>
            </w:r>
            <w:r>
              <w:rPr>
                <w:rFonts w:ascii="Times New Roman" w:hAnsi="Times New Roman"/>
                <w:color w:val="000000"/>
              </w:rPr>
              <w:t>специализированной</w:t>
            </w:r>
            <w:r w:rsidR="009676D2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медицинской помощи вне медицинской организации, а также в амбулаторных и стационарных условиях</w:t>
            </w:r>
            <w:r w:rsidR="0050781A">
              <w:rPr>
                <w:rFonts w:ascii="Times New Roman" w:hAnsi="Times New Roman"/>
              </w:rPr>
              <w:t xml:space="preserve"> </w:t>
            </w:r>
            <w:r w:rsidR="0050781A">
              <w:rPr>
                <w:rFonts w:ascii="Times New Roman" w:hAnsi="Times New Roman"/>
                <w:color w:val="000000"/>
              </w:rPr>
              <w:t>в стационарном отделении скорой медицинской помощи</w:t>
            </w:r>
          </w:p>
        </w:tc>
      </w:tr>
      <w:tr w:rsidR="002346F2" w:rsidRPr="00822EE5" w:rsidTr="00532788">
        <w:trPr>
          <w:trHeight w:val="3036"/>
        </w:trPr>
        <w:tc>
          <w:tcPr>
            <w:tcW w:w="1985" w:type="dxa"/>
            <w:vMerge/>
            <w:vAlign w:val="center"/>
          </w:tcPr>
          <w:p w:rsidR="002346F2" w:rsidRPr="00637CFF" w:rsidRDefault="002346F2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346F2" w:rsidRPr="00637CFF" w:rsidRDefault="002346F2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2834" w:type="dxa"/>
            <w:vAlign w:val="center"/>
          </w:tcPr>
          <w:p w:rsidR="002346F2" w:rsidRPr="00637CFF" w:rsidRDefault="002346F2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46F2" w:rsidRDefault="002346F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К-5. Способен назначать лечение</w:t>
            </w:r>
            <w:r>
              <w:rPr>
                <w:rFonts w:ascii="Times New Roman" w:hAnsi="Times New Roman"/>
              </w:rPr>
              <w:t>, контролировать его эффективность и безопасность у пациентов с заболеваниями и (или) состояниями, требующими оказания скорой</w:t>
            </w:r>
            <w:r w:rsidR="009676D2">
              <w:rPr>
                <w:rFonts w:ascii="Times New Roman" w:hAnsi="Times New Roman"/>
                <w:color w:val="000000"/>
              </w:rPr>
              <w:t xml:space="preserve">, в том числе скорой специализированной, </w:t>
            </w:r>
            <w:r>
              <w:rPr>
                <w:rFonts w:ascii="Times New Roman" w:hAnsi="Times New Roman"/>
              </w:rPr>
              <w:t>медицинской помощи вне медицинской организации, а также в амбулаторных и стационарных условиях</w:t>
            </w:r>
            <w:r w:rsidR="0050781A">
              <w:rPr>
                <w:rFonts w:ascii="Times New Roman" w:hAnsi="Times New Roman"/>
              </w:rPr>
              <w:t xml:space="preserve"> </w:t>
            </w:r>
            <w:r w:rsidR="0050781A">
              <w:rPr>
                <w:rFonts w:ascii="Times New Roman" w:hAnsi="Times New Roman"/>
                <w:color w:val="000000"/>
              </w:rPr>
              <w:t>в стационарном отделении скорой медицинской помощи</w:t>
            </w:r>
          </w:p>
        </w:tc>
      </w:tr>
      <w:tr w:rsidR="002346F2" w:rsidRPr="00822EE5" w:rsidTr="00532788">
        <w:tc>
          <w:tcPr>
            <w:tcW w:w="1985" w:type="dxa"/>
            <w:vMerge/>
            <w:vAlign w:val="center"/>
          </w:tcPr>
          <w:p w:rsidR="002346F2" w:rsidRPr="00637CFF" w:rsidRDefault="002346F2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346F2" w:rsidRPr="00637CFF" w:rsidRDefault="002346F2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2834" w:type="dxa"/>
            <w:tcBorders>
              <w:right w:val="single" w:sz="4" w:space="0" w:color="auto"/>
            </w:tcBorders>
            <w:vAlign w:val="center"/>
          </w:tcPr>
          <w:p w:rsidR="002346F2" w:rsidRPr="00637CFF" w:rsidRDefault="002346F2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2" w:rsidRDefault="002346F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6. Способен проводить </w:t>
            </w:r>
            <w:r>
              <w:rPr>
                <w:rFonts w:ascii="Times New Roman" w:hAnsi="Times New Roman"/>
              </w:rPr>
              <w:t>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t>Таблица 4</w:t>
      </w:r>
    </w:p>
    <w:p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ами ординатуры, с обобщенными трудовыми функциями профессионального стандарта</w:t>
      </w:r>
    </w:p>
    <w:p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3122"/>
        <w:gridCol w:w="2459"/>
        <w:gridCol w:w="2038"/>
      </w:tblGrid>
      <w:tr w:rsidR="00CE1111" w:rsidRPr="001B7223" w:rsidTr="0050781A">
        <w:tc>
          <w:tcPr>
            <w:tcW w:w="2577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320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559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85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:rsidTr="0050781A">
        <w:tc>
          <w:tcPr>
            <w:tcW w:w="2577" w:type="dxa"/>
            <w:vMerge w:val="restart"/>
            <w:shd w:val="clear" w:color="auto" w:fill="auto"/>
          </w:tcPr>
          <w:p w:rsidR="00CE1111" w:rsidRPr="004A1B6D" w:rsidRDefault="00CE1111" w:rsidP="004A1B6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</w:t>
            </w:r>
            <w:r w:rsidR="004A1B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7D1DC3" w:rsidRPr="004570BC" w:rsidRDefault="007D1DC3" w:rsidP="007D1DC3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тандарт «</w:t>
            </w:r>
            <w:r w:rsidRPr="004570BC">
              <w:rPr>
                <w:rFonts w:ascii="Times New Roman" w:hAnsi="Times New Roman"/>
                <w:color w:val="000000"/>
                <w:sz w:val="28"/>
                <w:szCs w:val="28"/>
              </w:rPr>
              <w:t>Врач скорой медицинской помощи</w:t>
            </w:r>
            <w:r w:rsidRPr="00457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утвержденный приказом Министерств</w:t>
            </w:r>
            <w:r w:rsidR="005D4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57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уда и социальной защиты Российской Федерации от 14.03.2018 № 133н</w:t>
            </w:r>
          </w:p>
          <w:p w:rsidR="00CE1111" w:rsidRPr="00E16619" w:rsidRDefault="007D1DC3" w:rsidP="007D1DC3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 утверждении профессионального стандарта «Врач скорой медицинской помощи»</w:t>
            </w:r>
          </w:p>
        </w:tc>
        <w:tc>
          <w:tcPr>
            <w:tcW w:w="2559" w:type="dxa"/>
            <w:shd w:val="clear" w:color="auto" w:fill="auto"/>
          </w:tcPr>
          <w:p w:rsidR="00CE1111" w:rsidRPr="004316EE" w:rsidRDefault="002346F2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48 Скорая медицинская помощь</w:t>
            </w:r>
            <w:r w:rsidR="00E16619" w:rsidRPr="004316EE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E16619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  <w:tc>
          <w:tcPr>
            <w:tcW w:w="2085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CE1111" w:rsidRPr="001B7223" w:rsidTr="0050781A">
        <w:tc>
          <w:tcPr>
            <w:tcW w:w="2577" w:type="dxa"/>
            <w:vMerge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auto"/>
          </w:tcPr>
          <w:p w:rsidR="00CE1111" w:rsidRPr="004316EE" w:rsidRDefault="002346F2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48 Скорая медицинская помощь</w:t>
            </w:r>
            <w:r w:rsidR="00E16619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а 2</w:t>
            </w:r>
          </w:p>
        </w:tc>
        <w:tc>
          <w:tcPr>
            <w:tcW w:w="2085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jc w:val="center"/>
        <w:outlineLvl w:val="2"/>
        <w:rPr>
          <w:color w:val="000000"/>
        </w:rPr>
      </w:pPr>
    </w:p>
    <w:p w:rsidR="00F32D53" w:rsidRDefault="00F32D53"/>
    <w:sectPr w:rsidR="00F32D53" w:rsidSect="002F76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657" w:rsidRDefault="00DF7657" w:rsidP="00CE1111">
      <w:pPr>
        <w:spacing w:after="0" w:line="240" w:lineRule="auto"/>
      </w:pPr>
      <w:r>
        <w:separator/>
      </w:r>
    </w:p>
  </w:endnote>
  <w:endnote w:type="continuationSeparator" w:id="0">
    <w:p w:rsidR="00DF7657" w:rsidRDefault="00DF7657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68A" w:rsidRDefault="002F768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10" w:rsidRDefault="002E673D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 xml:space="preserve">ординатура </w:t>
    </w:r>
    <w:r w:rsidR="002F768A" w:rsidRPr="002F768A">
      <w:rPr>
        <w:rFonts w:ascii="Times New Roman" w:hAnsi="Times New Roman"/>
        <w:sz w:val="16"/>
        <w:szCs w:val="16"/>
      </w:rPr>
      <w:t>Скорая медицинская помощь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10" w:rsidRPr="008D4907" w:rsidRDefault="00761ECB" w:rsidP="008D49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657" w:rsidRDefault="00DF7657" w:rsidP="00CE1111">
      <w:pPr>
        <w:spacing w:after="0" w:line="240" w:lineRule="auto"/>
      </w:pPr>
      <w:r>
        <w:separator/>
      </w:r>
    </w:p>
  </w:footnote>
  <w:footnote w:type="continuationSeparator" w:id="0">
    <w:p w:rsidR="00DF7657" w:rsidRDefault="00DF7657" w:rsidP="00CE1111">
      <w:pPr>
        <w:spacing w:after="0" w:line="240" w:lineRule="auto"/>
      </w:pPr>
      <w:r>
        <w:continuationSeparator/>
      </w:r>
    </w:p>
  </w:footnote>
  <w:footnote w:id="1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№ 30, ст. 4036; № 48, ст. 6165; 2014, № 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2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 w:rsidRPr="00C41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4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5">
    <w:p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6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144">
        <w:rPr>
          <w:rFonts w:ascii="Times New Roman" w:hAnsi="Times New Roman"/>
          <w:sz w:val="24"/>
          <w:szCs w:val="24"/>
        </w:rPr>
        <w:t>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</w:p>
  </w:footnote>
  <w:footnote w:id="7">
    <w:p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8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</w:p>
  </w:footnote>
  <w:footnote w:id="9">
    <w:p w:rsidR="009676D2" w:rsidRPr="009676D2" w:rsidRDefault="009676D2">
      <w:pPr>
        <w:pStyle w:val="a3"/>
        <w:rPr>
          <w:rFonts w:ascii="Times New Roman" w:hAnsi="Times New Roman"/>
        </w:rPr>
      </w:pPr>
      <w:r w:rsidRPr="009676D2">
        <w:rPr>
          <w:rStyle w:val="a5"/>
          <w:rFonts w:ascii="Times New Roman" w:hAnsi="Times New Roman"/>
        </w:rPr>
        <w:footnoteRef/>
      </w:r>
      <w:r w:rsidRPr="009676D2">
        <w:rPr>
          <w:rFonts w:ascii="Times New Roman" w:hAnsi="Times New Roman"/>
        </w:rPr>
        <w:t xml:space="preserve">  Только для работы в составе общепрофильной </w:t>
      </w:r>
      <w:r>
        <w:rPr>
          <w:rFonts w:ascii="Times New Roman" w:hAnsi="Times New Roman"/>
        </w:rPr>
        <w:t xml:space="preserve">врачебной </w:t>
      </w:r>
      <w:r w:rsidRPr="009676D2">
        <w:rPr>
          <w:rFonts w:ascii="Times New Roman" w:hAnsi="Times New Roman"/>
        </w:rPr>
        <w:t>выездной бригаде скорой медицинской помощи</w:t>
      </w:r>
    </w:p>
  </w:footnote>
  <w:footnote w:id="10">
    <w:p w:rsidR="00CE1111" w:rsidRPr="006C329D" w:rsidRDefault="00CE1111" w:rsidP="0038720F">
      <w:pPr>
        <w:pStyle w:val="a3"/>
        <w:rPr>
          <w:rFonts w:ascii="Times New Roman" w:hAnsi="Times New Roman"/>
          <w:sz w:val="24"/>
          <w:szCs w:val="24"/>
        </w:rPr>
      </w:pPr>
      <w:r w:rsidRPr="009676D2">
        <w:rPr>
          <w:rStyle w:val="a5"/>
          <w:rFonts w:ascii="Times New Roman" w:hAnsi="Times New Roman"/>
        </w:rPr>
        <w:footnoteRef/>
      </w:r>
      <w:r w:rsidRPr="009676D2">
        <w:rPr>
          <w:rFonts w:ascii="Times New Roman" w:hAnsi="Times New Roman"/>
        </w:rPr>
        <w:t xml:space="preserve"> Сумма минимальных объемов трудоемкости по блокам программы должна быть меньше общего объема программы ординатуры не менее, чем на 10 з.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68A" w:rsidRDefault="002F768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20" w:rsidRPr="000A7D42" w:rsidRDefault="00787D0E" w:rsidP="00896E0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761ECB">
      <w:rPr>
        <w:rFonts w:ascii="Times New Roman" w:hAnsi="Times New Roman"/>
        <w:noProof/>
        <w:sz w:val="24"/>
      </w:rPr>
      <w:t>1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60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11"/>
    <w:rsid w:val="0000186C"/>
    <w:rsid w:val="00026980"/>
    <w:rsid w:val="00030B52"/>
    <w:rsid w:val="0008140E"/>
    <w:rsid w:val="00093A1F"/>
    <w:rsid w:val="000A08C5"/>
    <w:rsid w:val="000C7A2E"/>
    <w:rsid w:val="000D24CE"/>
    <w:rsid w:val="000D27BC"/>
    <w:rsid w:val="000D5987"/>
    <w:rsid w:val="000F7EA7"/>
    <w:rsid w:val="001001D3"/>
    <w:rsid w:val="00142555"/>
    <w:rsid w:val="00186CF7"/>
    <w:rsid w:val="001B3A35"/>
    <w:rsid w:val="002136AB"/>
    <w:rsid w:val="002346F2"/>
    <w:rsid w:val="002C7D3E"/>
    <w:rsid w:val="002E5845"/>
    <w:rsid w:val="002E673D"/>
    <w:rsid w:val="002F768A"/>
    <w:rsid w:val="00305780"/>
    <w:rsid w:val="00346FED"/>
    <w:rsid w:val="00351E2A"/>
    <w:rsid w:val="0038720F"/>
    <w:rsid w:val="004115E1"/>
    <w:rsid w:val="00430B7B"/>
    <w:rsid w:val="004316EE"/>
    <w:rsid w:val="004455A2"/>
    <w:rsid w:val="004A1B6D"/>
    <w:rsid w:val="004A6E90"/>
    <w:rsid w:val="004C1029"/>
    <w:rsid w:val="004C4D81"/>
    <w:rsid w:val="005020B4"/>
    <w:rsid w:val="0050781A"/>
    <w:rsid w:val="00512B5E"/>
    <w:rsid w:val="00532788"/>
    <w:rsid w:val="00550AB5"/>
    <w:rsid w:val="005655EF"/>
    <w:rsid w:val="00565725"/>
    <w:rsid w:val="005B7148"/>
    <w:rsid w:val="005D43F6"/>
    <w:rsid w:val="005E1CA7"/>
    <w:rsid w:val="005F7694"/>
    <w:rsid w:val="0063581F"/>
    <w:rsid w:val="0065742F"/>
    <w:rsid w:val="00676A01"/>
    <w:rsid w:val="00683D41"/>
    <w:rsid w:val="006B1BCC"/>
    <w:rsid w:val="006C2A32"/>
    <w:rsid w:val="006C43D2"/>
    <w:rsid w:val="006C4483"/>
    <w:rsid w:val="006D09C6"/>
    <w:rsid w:val="006F1442"/>
    <w:rsid w:val="00712219"/>
    <w:rsid w:val="007423A5"/>
    <w:rsid w:val="00743A60"/>
    <w:rsid w:val="00761ECB"/>
    <w:rsid w:val="00772E6D"/>
    <w:rsid w:val="00787D0E"/>
    <w:rsid w:val="00791B46"/>
    <w:rsid w:val="007D1DC3"/>
    <w:rsid w:val="007E143D"/>
    <w:rsid w:val="007F7694"/>
    <w:rsid w:val="0081643A"/>
    <w:rsid w:val="008665B4"/>
    <w:rsid w:val="00872DFF"/>
    <w:rsid w:val="008867DE"/>
    <w:rsid w:val="008A2273"/>
    <w:rsid w:val="008D4907"/>
    <w:rsid w:val="008E09E8"/>
    <w:rsid w:val="008E216D"/>
    <w:rsid w:val="008F05DE"/>
    <w:rsid w:val="008F6613"/>
    <w:rsid w:val="00903F41"/>
    <w:rsid w:val="009140F7"/>
    <w:rsid w:val="00915AE7"/>
    <w:rsid w:val="00925A5F"/>
    <w:rsid w:val="0096191C"/>
    <w:rsid w:val="009676D2"/>
    <w:rsid w:val="00984552"/>
    <w:rsid w:val="009A04D5"/>
    <w:rsid w:val="009D5050"/>
    <w:rsid w:val="009E4966"/>
    <w:rsid w:val="009F6F76"/>
    <w:rsid w:val="00A315BC"/>
    <w:rsid w:val="00A33027"/>
    <w:rsid w:val="00A55DF5"/>
    <w:rsid w:val="00AA0F5A"/>
    <w:rsid w:val="00AA26D1"/>
    <w:rsid w:val="00B44C03"/>
    <w:rsid w:val="00B6322D"/>
    <w:rsid w:val="00B717FF"/>
    <w:rsid w:val="00B72A59"/>
    <w:rsid w:val="00B7304A"/>
    <w:rsid w:val="00B8744E"/>
    <w:rsid w:val="00BA1A4D"/>
    <w:rsid w:val="00BB4A49"/>
    <w:rsid w:val="00BC5F1B"/>
    <w:rsid w:val="00C13052"/>
    <w:rsid w:val="00C30DC5"/>
    <w:rsid w:val="00C56273"/>
    <w:rsid w:val="00C94476"/>
    <w:rsid w:val="00CB4B74"/>
    <w:rsid w:val="00CD463C"/>
    <w:rsid w:val="00CE1111"/>
    <w:rsid w:val="00CE7590"/>
    <w:rsid w:val="00CF202E"/>
    <w:rsid w:val="00D04205"/>
    <w:rsid w:val="00D07A7F"/>
    <w:rsid w:val="00D36CD0"/>
    <w:rsid w:val="00DA6F28"/>
    <w:rsid w:val="00DD3BB1"/>
    <w:rsid w:val="00DF7657"/>
    <w:rsid w:val="00E16619"/>
    <w:rsid w:val="00E7053B"/>
    <w:rsid w:val="00E90A45"/>
    <w:rsid w:val="00EB14F8"/>
    <w:rsid w:val="00EB4A95"/>
    <w:rsid w:val="00EF2958"/>
    <w:rsid w:val="00EF42AE"/>
    <w:rsid w:val="00F32D53"/>
    <w:rsid w:val="00F370E0"/>
    <w:rsid w:val="00F60F88"/>
    <w:rsid w:val="00FD7661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2CAB86DB-5757-4738-A5DF-FE22D01E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09D3B-6951-428B-83AB-75B8B874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39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Пользователь Windows</cp:lastModifiedBy>
  <cp:revision>2</cp:revision>
  <cp:lastPrinted>2018-04-24T07:41:00Z</cp:lastPrinted>
  <dcterms:created xsi:type="dcterms:W3CDTF">2019-04-29T13:12:00Z</dcterms:created>
  <dcterms:modified xsi:type="dcterms:W3CDTF">2019-04-29T13:12:00Z</dcterms:modified>
</cp:coreProperties>
</file>